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 THINKING FOR COMPOSITION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 THINKING FOR COMPOS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2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LEAR THINKING FOR COMPOS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